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Утверждено</w:t>
      </w:r>
    </w:p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Директор школы   И.Н.</w:t>
      </w:r>
      <w:r w:rsidR="006662A8">
        <w:rPr>
          <w:rFonts w:ascii="Times New Roman" w:hAnsi="Times New Roman" w:cs="Times New Roman"/>
          <w:sz w:val="24"/>
          <w:szCs w:val="24"/>
        </w:rPr>
        <w:t xml:space="preserve"> </w:t>
      </w:r>
      <w:r w:rsidRPr="0025283C">
        <w:rPr>
          <w:rFonts w:ascii="Times New Roman" w:hAnsi="Times New Roman" w:cs="Times New Roman"/>
          <w:sz w:val="24"/>
          <w:szCs w:val="24"/>
        </w:rPr>
        <w:t>Кожина</w:t>
      </w:r>
    </w:p>
    <w:p w:rsidR="00C00FCB" w:rsidRPr="0025283C" w:rsidRDefault="003C6818" w:rsidP="00C00F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уроков на 18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p w:rsidR="00C00FCB" w:rsidRPr="00610EC9" w:rsidRDefault="00C00FCB" w:rsidP="00C00FC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7"/>
        <w:gridCol w:w="1129"/>
        <w:gridCol w:w="1129"/>
        <w:gridCol w:w="1129"/>
        <w:gridCol w:w="1270"/>
        <w:gridCol w:w="1129"/>
        <w:gridCol w:w="1269"/>
        <w:gridCol w:w="1129"/>
        <w:gridCol w:w="1176"/>
        <w:gridCol w:w="1195"/>
        <w:gridCol w:w="1129"/>
        <w:gridCol w:w="1176"/>
        <w:gridCol w:w="1224"/>
      </w:tblGrid>
      <w:tr w:rsidR="00C00FCB" w:rsidRPr="00A25FBB" w:rsidTr="00352311">
        <w:trPr>
          <w:trHeight w:val="295"/>
        </w:trPr>
        <w:tc>
          <w:tcPr>
            <w:tcW w:w="1017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70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6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8кд</w:t>
            </w:r>
          </w:p>
        </w:tc>
        <w:tc>
          <w:tcPr>
            <w:tcW w:w="1176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95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9кд</w:t>
            </w:r>
          </w:p>
        </w:tc>
        <w:tc>
          <w:tcPr>
            <w:tcW w:w="1176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2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5C0934" w:rsidRPr="00A25FBB" w:rsidTr="00352311">
        <w:trPr>
          <w:trHeight w:val="650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5C0934" w:rsidRPr="0038770C" w:rsidRDefault="005C0934" w:rsidP="005C093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8770C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70" w:type="dxa"/>
            <w:vAlign w:val="bottom"/>
          </w:tcPr>
          <w:p w:rsidR="005C0934" w:rsidRPr="00ED3223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2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23683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2/</w:t>
            </w:r>
            <w:proofErr w:type="spellStart"/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исьмо</w:t>
            </w:r>
          </w:p>
        </w:tc>
        <w:tc>
          <w:tcPr>
            <w:tcW w:w="1176" w:type="dxa"/>
            <w:vAlign w:val="bottom"/>
          </w:tcPr>
          <w:p w:rsidR="005C0934" w:rsidRPr="0023683A" w:rsidRDefault="005C0934" w:rsidP="005C093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3683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Геометр</w:t>
            </w:r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Алгебра/</w:t>
            </w:r>
            <w:proofErr w:type="spellStart"/>
            <w:r w:rsidRPr="005C09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</w:t>
            </w:r>
            <w:proofErr w:type="spellEnd"/>
            <w:r w:rsidRPr="005C09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</w:tr>
      <w:tr w:rsidR="005C0934" w:rsidRPr="00A25FBB" w:rsidTr="00352311">
        <w:trPr>
          <w:trHeight w:val="334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270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Географ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Чтение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Алгебра/</w:t>
            </w:r>
            <w:r w:rsidRPr="0023683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2</w:t>
            </w:r>
          </w:p>
        </w:tc>
        <w:tc>
          <w:tcPr>
            <w:tcW w:w="1224" w:type="dxa"/>
            <w:vAlign w:val="bottom"/>
          </w:tcPr>
          <w:p w:rsidR="005C0934" w:rsidRPr="006937C3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937C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глийск</w:t>
            </w:r>
            <w:proofErr w:type="spellEnd"/>
          </w:p>
        </w:tc>
      </w:tr>
      <w:tr w:rsidR="005C0934" w:rsidRPr="00A25FBB" w:rsidTr="00352311">
        <w:trPr>
          <w:trHeight w:val="168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129" w:type="dxa"/>
            <w:vAlign w:val="bottom"/>
          </w:tcPr>
          <w:p w:rsidR="005C0934" w:rsidRPr="0023683A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683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0" w:type="dxa"/>
            <w:vAlign w:val="bottom"/>
          </w:tcPr>
          <w:p w:rsidR="00CC406B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1/</w:t>
            </w:r>
          </w:p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1</w:t>
            </w:r>
            <w:r w:rsidRPr="005C093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исьм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</w:tr>
      <w:tr w:rsidR="005C0934" w:rsidRPr="00A25FBB" w:rsidTr="00352311">
        <w:trPr>
          <w:trHeight w:val="334"/>
        </w:trPr>
        <w:tc>
          <w:tcPr>
            <w:tcW w:w="1017" w:type="dxa"/>
            <w:vAlign w:val="bottom"/>
          </w:tcPr>
          <w:p w:rsidR="005C0934" w:rsidRPr="0023683A" w:rsidRDefault="005C0934" w:rsidP="005C093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3683A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CC406B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406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5C0934" w:rsidRPr="0038770C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770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к</w:t>
            </w:r>
            <w:proofErr w:type="spellEnd"/>
          </w:p>
        </w:tc>
        <w:tc>
          <w:tcPr>
            <w:tcW w:w="1270" w:type="dxa"/>
            <w:vAlign w:val="bottom"/>
          </w:tcPr>
          <w:p w:rsidR="00CC406B" w:rsidRPr="0023683A" w:rsidRDefault="005C0934" w:rsidP="005C0934">
            <w:pP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23683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2</w:t>
            </w:r>
          </w:p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ED3223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2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1195" w:type="dxa"/>
            <w:vAlign w:val="bottom"/>
          </w:tcPr>
          <w:p w:rsidR="005C0934" w:rsidRPr="0023683A" w:rsidRDefault="005C0934" w:rsidP="005C093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3683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Геометр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</w:tr>
      <w:tr w:rsidR="005C0934" w:rsidRPr="00A25FBB" w:rsidTr="00352311">
        <w:trPr>
          <w:trHeight w:val="590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270" w:type="dxa"/>
            <w:vAlign w:val="bottom"/>
          </w:tcPr>
          <w:p w:rsidR="005C0934" w:rsidRPr="00ED3223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2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 xml:space="preserve">ОБЖ 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</w:tr>
      <w:tr w:rsidR="005C0934" w:rsidRPr="00A25FBB" w:rsidTr="00352311">
        <w:trPr>
          <w:trHeight w:val="610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270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29" w:type="dxa"/>
            <w:vAlign w:val="bottom"/>
          </w:tcPr>
          <w:p w:rsidR="005C0934" w:rsidRPr="00ED3223" w:rsidRDefault="005C0934" w:rsidP="005C093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2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СБ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195" w:type="dxa"/>
            <w:vAlign w:val="bottom"/>
          </w:tcPr>
          <w:p w:rsidR="005C0934" w:rsidRPr="00352311" w:rsidRDefault="005C0934" w:rsidP="005C093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2311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Родной язык</w:t>
            </w: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</w:tr>
      <w:tr w:rsidR="005C0934" w:rsidRPr="00A25FBB" w:rsidTr="00352311">
        <w:trPr>
          <w:trHeight w:val="220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АФК</w:t>
            </w:r>
          </w:p>
        </w:tc>
        <w:tc>
          <w:tcPr>
            <w:tcW w:w="1176" w:type="dxa"/>
            <w:vAlign w:val="bottom"/>
          </w:tcPr>
          <w:p w:rsidR="005C0934" w:rsidRPr="00352311" w:rsidRDefault="005C0934" w:rsidP="005C093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2311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  <w:r w:rsidRPr="005C0934">
              <w:rPr>
                <w:rFonts w:ascii="Times New Roman" w:eastAsia="Times New Roman" w:hAnsi="Times New Roman"/>
                <w:lang w:eastAsia="ru-RU"/>
              </w:rPr>
              <w:t xml:space="preserve">ЭК по </w:t>
            </w: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  <w:r w:rsidRPr="005C09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C0934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224" w:type="dxa"/>
            <w:vAlign w:val="bottom"/>
          </w:tcPr>
          <w:p w:rsidR="005C0934" w:rsidRPr="006937C3" w:rsidRDefault="005C0934" w:rsidP="00D20886">
            <w:pPr>
              <w:rPr>
                <w:rFonts w:ascii="Times New Roman" w:eastAsia="Times New Roman" w:hAnsi="Times New Roman"/>
                <w:lang w:eastAsia="ru-RU"/>
              </w:rPr>
            </w:pPr>
            <w:r w:rsidRPr="006937C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К по истории</w:t>
            </w:r>
          </w:p>
        </w:tc>
      </w:tr>
      <w:tr w:rsidR="005C0934" w:rsidRPr="00A25FBB" w:rsidTr="00352311">
        <w:trPr>
          <w:trHeight w:val="220"/>
        </w:trPr>
        <w:tc>
          <w:tcPr>
            <w:tcW w:w="1017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5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4" w:type="dxa"/>
            <w:vAlign w:val="bottom"/>
          </w:tcPr>
          <w:p w:rsidR="005C0934" w:rsidRPr="005C0934" w:rsidRDefault="005C0934" w:rsidP="005C093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00FCB" w:rsidRPr="00E71541" w:rsidRDefault="00C00FCB" w:rsidP="00C00FCB"/>
    <w:p w:rsidR="00C00FCB" w:rsidRPr="00A477DC" w:rsidRDefault="00C00FCB" w:rsidP="00C00FCB">
      <w:pPr>
        <w:rPr>
          <w:rFonts w:ascii="Times New Roman" w:hAnsi="Times New Roman" w:cs="Times New Roman"/>
          <w:b/>
          <w:sz w:val="36"/>
          <w:szCs w:val="36"/>
        </w:rPr>
      </w:pPr>
      <w:r w:rsidRPr="00A477DC">
        <w:rPr>
          <w:rFonts w:ascii="Times New Roman" w:hAnsi="Times New Roman" w:cs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:rsidR="00C10233" w:rsidRDefault="00C10233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C00FCB" w:rsidRPr="0025283C" w:rsidRDefault="005C0934" w:rsidP="00C102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списание онлайн-уроков на 18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tbl>
      <w:tblPr>
        <w:tblStyle w:val="a3"/>
        <w:tblW w:w="14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1"/>
        <w:gridCol w:w="1222"/>
        <w:gridCol w:w="2793"/>
        <w:gridCol w:w="3147"/>
        <w:gridCol w:w="6529"/>
      </w:tblGrid>
      <w:tr w:rsidR="00C00FCB" w:rsidRPr="00D20340" w:rsidTr="00D20340">
        <w:trPr>
          <w:trHeight w:val="269"/>
        </w:trPr>
        <w:tc>
          <w:tcPr>
            <w:tcW w:w="1161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93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529" w:type="dxa"/>
          </w:tcPr>
          <w:p w:rsidR="00C00FCB" w:rsidRPr="003C6818" w:rsidRDefault="00C00FCB" w:rsidP="00D5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C0934" w:rsidRPr="00D20340" w:rsidTr="00D20340">
        <w:trPr>
          <w:trHeight w:val="269"/>
        </w:trPr>
        <w:tc>
          <w:tcPr>
            <w:tcW w:w="1161" w:type="dxa"/>
          </w:tcPr>
          <w:p w:rsidR="005C0934" w:rsidRPr="003C6818" w:rsidRDefault="003C6818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5C0934" w:rsidRPr="0023683A" w:rsidRDefault="0023683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</w:t>
            </w:r>
          </w:p>
        </w:tc>
        <w:tc>
          <w:tcPr>
            <w:tcW w:w="2793" w:type="dxa"/>
          </w:tcPr>
          <w:p w:rsidR="005C0934" w:rsidRPr="0023683A" w:rsidRDefault="0023683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5C0934" w:rsidRPr="00D20340" w:rsidRDefault="0023683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5C0934" w:rsidRP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                 Код доступа: 12345</w:t>
            </w:r>
          </w:p>
        </w:tc>
      </w:tr>
      <w:tr w:rsidR="00CC406B" w:rsidRPr="00D20340" w:rsidTr="00D20340">
        <w:trPr>
          <w:trHeight w:val="269"/>
        </w:trPr>
        <w:tc>
          <w:tcPr>
            <w:tcW w:w="1161" w:type="dxa"/>
          </w:tcPr>
          <w:p w:rsidR="00CC406B" w:rsidRPr="003C6818" w:rsidRDefault="00CC406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CC406B" w:rsidRPr="00D20340" w:rsidRDefault="00CC406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CC406B" w:rsidRPr="00D20340" w:rsidRDefault="00CC406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C406B" w:rsidRPr="00D20340" w:rsidRDefault="00CC406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CC406B" w:rsidRPr="00D20340" w:rsidRDefault="00CC406B" w:rsidP="00D5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E571B0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793" w:type="dxa"/>
          </w:tcPr>
          <w:p w:rsidR="0023683A" w:rsidRP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23683A" w:rsidRP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                  Код доступа: 12345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23683A" w:rsidRPr="00D20340" w:rsidRDefault="0023683A" w:rsidP="0023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6564853323?pwd=cGkzWGVXTmtRQmxDbmpENDNPcE9Y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65 6485 3323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23683A" w:rsidRPr="00D20340" w:rsidRDefault="0038770C" w:rsidP="003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23683A" w:rsidRPr="00D20340" w:rsidRDefault="0038770C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23683A" w:rsidRPr="00D20340" w:rsidRDefault="0038770C" w:rsidP="003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23683A" w:rsidRDefault="0023683A" w:rsidP="0023683A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23683A" w:rsidRDefault="006937C3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 w:rsidR="0023683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 w:rsidR="0023683A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23683A" w:rsidRPr="00D20340" w:rsidRDefault="0023683A" w:rsidP="0023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23683A" w:rsidRPr="00D20340" w:rsidTr="003C6818">
        <w:trPr>
          <w:trHeight w:val="174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23683A" w:rsidRDefault="0023683A" w:rsidP="0023683A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23683A" w:rsidRDefault="006937C3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1" w:tgtFrame="_blank" w:history="1">
              <w:r w:rsidR="0023683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 w:rsidR="0023683A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23683A" w:rsidRDefault="0023683A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23683A" w:rsidRPr="00D20340" w:rsidTr="003C6818">
        <w:trPr>
          <w:trHeight w:val="174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(1)</w:t>
            </w:r>
          </w:p>
        </w:tc>
        <w:tc>
          <w:tcPr>
            <w:tcW w:w="1222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793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23683A" w:rsidRDefault="0038770C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3030074476?pwd=TWNZQzhVR2tGcm5FY1duUTBGZ20v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30 3007 447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e8jStQ</w:t>
            </w:r>
          </w:p>
        </w:tc>
      </w:tr>
      <w:tr w:rsidR="0023683A" w:rsidRPr="00D20340" w:rsidTr="003C6818">
        <w:trPr>
          <w:trHeight w:val="174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Default="0023683A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23683A" w:rsidRDefault="0023683A" w:rsidP="0023683A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23683A" w:rsidRDefault="006937C3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3" w:tgtFrame="_blank" w:history="1">
              <w:r w:rsidR="0023683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 w:rsidR="0023683A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23683A" w:rsidRDefault="0023683A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23683A" w:rsidRDefault="0023683A" w:rsidP="0023683A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23683A" w:rsidRDefault="006937C3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4" w:tgtFrame="_blank" w:history="1">
              <w:r w:rsidR="0023683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 w:rsidR="0023683A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23683A" w:rsidRPr="00D20340" w:rsidRDefault="0023683A" w:rsidP="0023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Default="0023683A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23683A" w:rsidRPr="00D20340" w:rsidRDefault="0023683A" w:rsidP="0023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776048740?pwd=TDhscDdLNE1RRlIrM2k4WFRESFhZ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7 7604 874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YrW8Ns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2)</w:t>
            </w:r>
          </w:p>
        </w:tc>
        <w:tc>
          <w:tcPr>
            <w:tcW w:w="1222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793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23683A" w:rsidRDefault="0038770C" w:rsidP="0023683A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3307856232?pwd=bDZ0VWRTczFxUFlod2w2aDJmbWtT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33 0785 623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iNPZ3J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352311" w:rsidRPr="00D20340" w:rsidRDefault="00352311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352311" w:rsidRPr="00D20340" w:rsidRDefault="00352311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352311" w:rsidRPr="00D20340" w:rsidRDefault="00352311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3115878125?pwd=Y2RFWVdLSlFmaDRPc2JKdU55V2s4QT09</w:t>
            </w:r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31 1587 8125</w:t>
            </w:r>
          </w:p>
          <w:p w:rsidR="00352311" w:rsidRP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: 00000</w:t>
            </w: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23683A" w:rsidRPr="0023683A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23683A" w:rsidRDefault="0023683A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                 Код доступа: 12345</w:t>
            </w:r>
          </w:p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3A" w:rsidRPr="00D20340" w:rsidTr="00D20340">
        <w:trPr>
          <w:trHeight w:val="269"/>
        </w:trPr>
        <w:tc>
          <w:tcPr>
            <w:tcW w:w="1161" w:type="dxa"/>
          </w:tcPr>
          <w:p w:rsidR="0023683A" w:rsidRPr="003C6818" w:rsidRDefault="0023683A" w:rsidP="00236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3683A" w:rsidRPr="00D20340" w:rsidRDefault="0023683A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3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6740551987?pwd=TjZTUjQwajNwVDAyT05aNTBtdzNLZz09</w:t>
            </w:r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67 4055 1987</w:t>
            </w:r>
          </w:p>
          <w:p w:rsidR="00352311" w:rsidRPr="00352311" w:rsidRDefault="00352311" w:rsidP="003523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: 0001</w:t>
            </w: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3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Б</w:t>
            </w:r>
          </w:p>
        </w:tc>
        <w:tc>
          <w:tcPr>
            <w:tcW w:w="1222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352311" w:rsidRPr="0023683A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352311" w:rsidRDefault="00352311" w:rsidP="0035231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352311" w:rsidRPr="0023683A" w:rsidRDefault="00352311" w:rsidP="0035231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                  Код доступа: 12345</w:t>
            </w: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3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352311" w:rsidRDefault="00352311" w:rsidP="00352311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3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10(1)</w:t>
            </w:r>
          </w:p>
        </w:tc>
        <w:tc>
          <w:tcPr>
            <w:tcW w:w="1222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793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47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352311" w:rsidRDefault="00352311" w:rsidP="00352311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497181698?pwd=TkRpS00vSFY4NkZOdW9iVlNYOWlq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4 9718 169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cH0Py5</w:t>
            </w:r>
          </w:p>
        </w:tc>
      </w:tr>
      <w:tr w:rsidR="00352311" w:rsidRPr="00D20340" w:rsidTr="00D20340">
        <w:trPr>
          <w:trHeight w:val="269"/>
        </w:trPr>
        <w:tc>
          <w:tcPr>
            <w:tcW w:w="1161" w:type="dxa"/>
          </w:tcPr>
          <w:p w:rsidR="00352311" w:rsidRPr="003C6818" w:rsidRDefault="00352311" w:rsidP="003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793" w:type="dxa"/>
          </w:tcPr>
          <w:p w:rsidR="00352311" w:rsidRPr="00D20340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47" w:type="dxa"/>
          </w:tcPr>
          <w:p w:rsidR="00352311" w:rsidRDefault="00352311" w:rsidP="0035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352311" w:rsidRDefault="0038770C" w:rsidP="00352311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669629886?pwd=RnpZbXl2aVVMZURheG1Yck9BbEx5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26 6962 988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2qUBkB</w:t>
            </w:r>
          </w:p>
        </w:tc>
      </w:tr>
    </w:tbl>
    <w:p w:rsidR="00112954" w:rsidRDefault="00112954">
      <w:bookmarkStart w:id="0" w:name="_GoBack"/>
      <w:bookmarkEnd w:id="0"/>
    </w:p>
    <w:sectPr w:rsidR="00112954" w:rsidSect="00A60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99"/>
    <w:rsid w:val="00072A57"/>
    <w:rsid w:val="00095464"/>
    <w:rsid w:val="000A3416"/>
    <w:rsid w:val="000A792E"/>
    <w:rsid w:val="00112954"/>
    <w:rsid w:val="00134B95"/>
    <w:rsid w:val="00156CFD"/>
    <w:rsid w:val="00172141"/>
    <w:rsid w:val="00216613"/>
    <w:rsid w:val="0023683A"/>
    <w:rsid w:val="00264DD8"/>
    <w:rsid w:val="002E16F4"/>
    <w:rsid w:val="00302BA3"/>
    <w:rsid w:val="003275E2"/>
    <w:rsid w:val="00332ECB"/>
    <w:rsid w:val="00343BF1"/>
    <w:rsid w:val="003475D0"/>
    <w:rsid w:val="00352311"/>
    <w:rsid w:val="0038770C"/>
    <w:rsid w:val="003C6818"/>
    <w:rsid w:val="003E5B4A"/>
    <w:rsid w:val="004061FD"/>
    <w:rsid w:val="004310AA"/>
    <w:rsid w:val="00481946"/>
    <w:rsid w:val="004E3BC1"/>
    <w:rsid w:val="00507ACB"/>
    <w:rsid w:val="00591389"/>
    <w:rsid w:val="005B4066"/>
    <w:rsid w:val="005B49C8"/>
    <w:rsid w:val="005C0934"/>
    <w:rsid w:val="005C116F"/>
    <w:rsid w:val="005F1E8A"/>
    <w:rsid w:val="00624F4F"/>
    <w:rsid w:val="006516EF"/>
    <w:rsid w:val="00662628"/>
    <w:rsid w:val="006662A8"/>
    <w:rsid w:val="006937C3"/>
    <w:rsid w:val="006E1213"/>
    <w:rsid w:val="006E6498"/>
    <w:rsid w:val="006F5D84"/>
    <w:rsid w:val="00703A2A"/>
    <w:rsid w:val="00734FA0"/>
    <w:rsid w:val="007428F9"/>
    <w:rsid w:val="007500A1"/>
    <w:rsid w:val="007502B0"/>
    <w:rsid w:val="007A0AF3"/>
    <w:rsid w:val="00805635"/>
    <w:rsid w:val="008202D9"/>
    <w:rsid w:val="00845D55"/>
    <w:rsid w:val="0086294C"/>
    <w:rsid w:val="0086472C"/>
    <w:rsid w:val="0088116F"/>
    <w:rsid w:val="009218AC"/>
    <w:rsid w:val="0093240D"/>
    <w:rsid w:val="009532A1"/>
    <w:rsid w:val="00A25FBB"/>
    <w:rsid w:val="00A53BD0"/>
    <w:rsid w:val="00A6049C"/>
    <w:rsid w:val="00A645EE"/>
    <w:rsid w:val="00AD430A"/>
    <w:rsid w:val="00B01F91"/>
    <w:rsid w:val="00B444D3"/>
    <w:rsid w:val="00B56A77"/>
    <w:rsid w:val="00B72E71"/>
    <w:rsid w:val="00B859CC"/>
    <w:rsid w:val="00C00FCB"/>
    <w:rsid w:val="00C10233"/>
    <w:rsid w:val="00CA739A"/>
    <w:rsid w:val="00CC1A96"/>
    <w:rsid w:val="00CC406B"/>
    <w:rsid w:val="00CC40BE"/>
    <w:rsid w:val="00CF4451"/>
    <w:rsid w:val="00D12186"/>
    <w:rsid w:val="00D20340"/>
    <w:rsid w:val="00D20886"/>
    <w:rsid w:val="00D23799"/>
    <w:rsid w:val="00D3736E"/>
    <w:rsid w:val="00D51D8E"/>
    <w:rsid w:val="00D55EEE"/>
    <w:rsid w:val="00D573FE"/>
    <w:rsid w:val="00E37258"/>
    <w:rsid w:val="00E51AA4"/>
    <w:rsid w:val="00E571B0"/>
    <w:rsid w:val="00E64C97"/>
    <w:rsid w:val="00E71541"/>
    <w:rsid w:val="00E80362"/>
    <w:rsid w:val="00E82764"/>
    <w:rsid w:val="00ED01E9"/>
    <w:rsid w:val="00ED3223"/>
    <w:rsid w:val="00F02892"/>
    <w:rsid w:val="00F26713"/>
    <w:rsid w:val="00F41F42"/>
    <w:rsid w:val="00F723CD"/>
    <w:rsid w:val="00F84773"/>
    <w:rsid w:val="00F9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8441-D610-47E2-8963-033F4A87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0F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471369592?pwd=dE5HaDBaTWRUdlBJVk1CV05qNGNiUT09" TargetMode="External"/><Relationship Id="rId13" Type="http://schemas.openxmlformats.org/officeDocument/2006/relationships/hyperlink" Target="https://us04web.zoom.us/j/4764503421?pwd=Wm1ZdEtsMG1ZZmR6T2o2MStSU0Vzdz09" TargetMode="External"/><Relationship Id="rId18" Type="http://schemas.openxmlformats.org/officeDocument/2006/relationships/hyperlink" Target="https://us04web.zoom.us/j/73935235940?pwd=anh4N1RHbEp6cUlqUUpmMTZ0ck51Zz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s05web.zoom.us/j/86564853323?pwd=cGkzWGVXTmtRQmxDbmpENDNPcE9YZz09" TargetMode="External"/><Relationship Id="rId12" Type="http://schemas.openxmlformats.org/officeDocument/2006/relationships/hyperlink" Target="https://us04web.zoom.us/j/73030074476?pwd=TWNZQzhVR2tGcm5FY1duUTBGZ20vUT09" TargetMode="External"/><Relationship Id="rId17" Type="http://schemas.openxmlformats.org/officeDocument/2006/relationships/hyperlink" Target="https://us04web.zoom.us/j/73935235940?pwd=anh4N1RHbEp6cUlqUUpmMTZ0ck51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3307856232?pwd=bDZ0VWRTczFxUFlod2w2aDJmbWtTZz09" TargetMode="External"/><Relationship Id="rId20" Type="http://schemas.openxmlformats.org/officeDocument/2006/relationships/hyperlink" Target="https://us04web.zoom.us/j/72669629886?pwd=RnpZbXl2aVVMZURheG1Yck9BbEx5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935235940?pwd=anh4N1RHbEp6cUlqUUpmMTZ0ck51Zz09" TargetMode="External"/><Relationship Id="rId11" Type="http://schemas.openxmlformats.org/officeDocument/2006/relationships/hyperlink" Target="https://us04web.zoom.us/j/4764503421?pwd=Wm1ZdEtsMG1ZZmR6T2o2MStSU0Vzdz09" TargetMode="External"/><Relationship Id="rId5" Type="http://schemas.openxmlformats.org/officeDocument/2006/relationships/hyperlink" Target="https://us04web.zoom.us/j/73935235940?pwd=anh4N1RHbEp6cUlqUUpmMTZ0ck51Zz09" TargetMode="External"/><Relationship Id="rId15" Type="http://schemas.openxmlformats.org/officeDocument/2006/relationships/hyperlink" Target="https://us04web.zoom.us/j/78776048740?pwd=TDhscDdLNE1RRlIrM2k4WFRESFhZUT09" TargetMode="External"/><Relationship Id="rId10" Type="http://schemas.openxmlformats.org/officeDocument/2006/relationships/hyperlink" Target="https://us04web.zoom.us/j/4764503421?pwd=Wm1ZdEtsMG1ZZmR6T2o2MStSU0Vzdz09" TargetMode="External"/><Relationship Id="rId19" Type="http://schemas.openxmlformats.org/officeDocument/2006/relationships/hyperlink" Target="https://us04web.zoom.us/j/78497181698?pwd=TkRpS00vSFY4NkZOdW9iVlNYOWlq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6471369592?pwd=dE5HaDBaTWRUdlBJVk1CV05qNGNiUT09" TargetMode="External"/><Relationship Id="rId14" Type="http://schemas.openxmlformats.org/officeDocument/2006/relationships/hyperlink" Target="https://us04web.zoom.us/j/4764503421?pwd=Wm1ZdEtsMG1ZZmR6T2o2MStSU0Vzdz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E3C0-6996-4A81-A431-5368647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гостева Динара Закировна</dc:creator>
  <cp:keywords/>
  <dc:description/>
  <cp:lastModifiedBy>Злыгостева Динара Закировна</cp:lastModifiedBy>
  <cp:revision>24</cp:revision>
  <dcterms:created xsi:type="dcterms:W3CDTF">2021-11-09T05:53:00Z</dcterms:created>
  <dcterms:modified xsi:type="dcterms:W3CDTF">2021-11-17T11:13:00Z</dcterms:modified>
</cp:coreProperties>
</file>